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B4" w:rsidRPr="00A33D93" w:rsidRDefault="0026610F" w:rsidP="00416E96">
      <w:pPr>
        <w:rPr>
          <w:rFonts w:ascii="Cursive Fléchée" w:hAnsi="Cursive Fléchée"/>
          <w:sz w:val="144"/>
          <w:szCs w:val="144"/>
          <w:lang w:val="en-US"/>
        </w:rPr>
      </w:pPr>
      <w:proofErr w:type="spellStart"/>
      <w:r>
        <w:rPr>
          <w:rFonts w:ascii="Cursive Fléchée" w:hAnsi="Cursive Fléchée"/>
          <w:sz w:val="144"/>
          <w:szCs w:val="144"/>
          <w:lang w:val="en-US"/>
        </w:rPr>
        <w:t>M</w:t>
      </w:r>
      <w:r w:rsidR="00416E96">
        <w:rPr>
          <w:rFonts w:ascii="Cursive Fléchée" w:hAnsi="Cursive Fléchée"/>
          <w:sz w:val="144"/>
          <w:szCs w:val="144"/>
          <w:lang w:val="en-US"/>
        </w:rPr>
        <w:t>aryam</w:t>
      </w:r>
      <w:proofErr w:type="spellEnd"/>
    </w:p>
    <w:p w:rsidR="0093426A" w:rsidRPr="00A33D93" w:rsidRDefault="00416E96" w:rsidP="00416E96">
      <w:pPr>
        <w:rPr>
          <w:rFonts w:ascii="Cursive Fléchée" w:hAnsi="Cursive Fléchée"/>
          <w:sz w:val="144"/>
          <w:szCs w:val="144"/>
          <w:lang w:val="en-US"/>
        </w:rPr>
      </w:pPr>
      <w:r>
        <w:rPr>
          <w:rFonts w:ascii="Cursive Fléchée" w:hAnsi="Cursive Fléchée"/>
          <w:sz w:val="144"/>
          <w:szCs w:val="144"/>
          <w:lang w:val="en-US"/>
        </w:rPr>
        <w:t>Anna</w:t>
      </w:r>
    </w:p>
    <w:p w:rsidR="0093426A" w:rsidRPr="0093426A" w:rsidRDefault="00416E96">
      <w:pPr>
        <w:rPr>
          <w:rFonts w:ascii="Cursive Fléchée" w:hAnsi="Cursive Fléchée"/>
          <w:sz w:val="130"/>
          <w:szCs w:val="130"/>
          <w:lang w:val="en-US"/>
        </w:rPr>
      </w:pPr>
      <w:proofErr w:type="spellStart"/>
      <w:r>
        <w:rPr>
          <w:rFonts w:ascii="Cursive Fléchée" w:hAnsi="Cursive Fléchée"/>
          <w:sz w:val="130"/>
          <w:szCs w:val="130"/>
          <w:lang w:val="en-US"/>
        </w:rPr>
        <w:t>Keria</w:t>
      </w:r>
      <w:proofErr w:type="spellEnd"/>
    </w:p>
    <w:p w:rsidR="0093426A" w:rsidRPr="0093426A" w:rsidRDefault="00416E96">
      <w:pPr>
        <w:rPr>
          <w:rFonts w:ascii="Cursive Fléchée" w:hAnsi="Cursive Fléchée"/>
          <w:sz w:val="130"/>
          <w:szCs w:val="130"/>
          <w:lang w:val="en-US"/>
        </w:rPr>
      </w:pPr>
      <w:r>
        <w:rPr>
          <w:rFonts w:ascii="Cursive Fléchée" w:hAnsi="Cursive Fléchée"/>
          <w:sz w:val="130"/>
          <w:szCs w:val="130"/>
          <w:lang w:val="en-US"/>
        </w:rPr>
        <w:t>Tania</w:t>
      </w:r>
    </w:p>
    <w:p w:rsidR="0093426A" w:rsidRPr="0093426A" w:rsidRDefault="00416E96">
      <w:pPr>
        <w:rPr>
          <w:rFonts w:ascii="Cursive Fléchée" w:hAnsi="Cursive Fléchée"/>
          <w:sz w:val="144"/>
          <w:szCs w:val="144"/>
          <w:lang w:val="en-US"/>
        </w:rPr>
      </w:pPr>
      <w:proofErr w:type="spellStart"/>
      <w:r>
        <w:rPr>
          <w:rFonts w:ascii="Cursive Fléchée" w:hAnsi="Cursive Fléchée"/>
          <w:sz w:val="144"/>
          <w:szCs w:val="144"/>
          <w:lang w:val="en-US"/>
        </w:rPr>
        <w:lastRenderedPageBreak/>
        <w:t>Nshan</w:t>
      </w:r>
      <w:proofErr w:type="spellEnd"/>
    </w:p>
    <w:p w:rsidR="0093426A" w:rsidRPr="0093426A" w:rsidRDefault="00416E96" w:rsidP="00416E96">
      <w:pPr>
        <w:rPr>
          <w:rFonts w:ascii="Cursive Fléchée" w:hAnsi="Cursive Fléchée"/>
          <w:sz w:val="144"/>
          <w:szCs w:val="144"/>
          <w:lang w:val="en-US"/>
        </w:rPr>
      </w:pPr>
      <w:proofErr w:type="spellStart"/>
      <w:r>
        <w:rPr>
          <w:rFonts w:ascii="Cursive Fléchée" w:hAnsi="Cursive Fléchée"/>
          <w:sz w:val="144"/>
          <w:szCs w:val="144"/>
          <w:lang w:val="en-US"/>
        </w:rPr>
        <w:t>V</w:t>
      </w:r>
      <w:r w:rsidR="0026610F">
        <w:rPr>
          <w:rFonts w:ascii="Cursive Fléchée" w:hAnsi="Cursive Fléchée"/>
          <w:sz w:val="144"/>
          <w:szCs w:val="144"/>
          <w:lang w:val="en-US"/>
        </w:rPr>
        <w:t>ar</w:t>
      </w:r>
      <w:r>
        <w:rPr>
          <w:rFonts w:ascii="Cursive Fléchée" w:hAnsi="Cursive Fléchée"/>
          <w:sz w:val="144"/>
          <w:szCs w:val="144"/>
          <w:lang w:val="en-US"/>
        </w:rPr>
        <w:t>d</w:t>
      </w:r>
      <w:r w:rsidR="0026610F">
        <w:rPr>
          <w:rFonts w:ascii="Cursive Fléchée" w:hAnsi="Cursive Fléchée"/>
          <w:sz w:val="144"/>
          <w:szCs w:val="144"/>
          <w:lang w:val="en-US"/>
        </w:rPr>
        <w:t>a</w:t>
      </w:r>
      <w:r>
        <w:rPr>
          <w:rFonts w:ascii="Cursive Fléchée" w:hAnsi="Cursive Fléchée"/>
          <w:sz w:val="144"/>
          <w:szCs w:val="144"/>
          <w:lang w:val="en-US"/>
        </w:rPr>
        <w:t>n</w:t>
      </w:r>
      <w:proofErr w:type="spellEnd"/>
    </w:p>
    <w:p w:rsidR="0093426A" w:rsidRPr="0093426A" w:rsidRDefault="0093426A" w:rsidP="00416E96">
      <w:pPr>
        <w:rPr>
          <w:rFonts w:ascii="Cursive Fléchée" w:hAnsi="Cursive Fléchée"/>
          <w:sz w:val="144"/>
          <w:szCs w:val="144"/>
          <w:lang w:val="en-US"/>
        </w:rPr>
      </w:pPr>
      <w:r w:rsidRPr="0093426A">
        <w:rPr>
          <w:rFonts w:ascii="Cursive Fléchée" w:hAnsi="Cursive Fléchée"/>
          <w:sz w:val="144"/>
          <w:szCs w:val="144"/>
          <w:lang w:val="en-US"/>
        </w:rPr>
        <w:t>Ri</w:t>
      </w:r>
      <w:r w:rsidR="00416E96">
        <w:rPr>
          <w:rFonts w:ascii="Cursive Fléchée" w:hAnsi="Cursive Fléchée"/>
          <w:sz w:val="144"/>
          <w:szCs w:val="144"/>
          <w:lang w:val="en-US"/>
        </w:rPr>
        <w:t>m</w:t>
      </w:r>
    </w:p>
    <w:sectPr w:rsidR="0093426A" w:rsidRPr="0093426A" w:rsidSect="009342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ve Fléchée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3426A"/>
    <w:rsid w:val="00006192"/>
    <w:rsid w:val="0026610F"/>
    <w:rsid w:val="002B1F6A"/>
    <w:rsid w:val="00416E96"/>
    <w:rsid w:val="005503C4"/>
    <w:rsid w:val="0093426A"/>
    <w:rsid w:val="00952975"/>
    <w:rsid w:val="00A33D93"/>
    <w:rsid w:val="00B702B4"/>
    <w:rsid w:val="00FD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A5A8-9511-4C60-8F67-3A76BE29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</dc:creator>
  <cp:lastModifiedBy>blandine</cp:lastModifiedBy>
  <cp:revision>7</cp:revision>
  <cp:lastPrinted>2016-09-18T13:40:00Z</cp:lastPrinted>
  <dcterms:created xsi:type="dcterms:W3CDTF">2012-09-26T16:03:00Z</dcterms:created>
  <dcterms:modified xsi:type="dcterms:W3CDTF">2016-09-18T13:44:00Z</dcterms:modified>
</cp:coreProperties>
</file>